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54" w:rsidRDefault="00693E54" w:rsidP="00693E54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sz w:val="28"/>
          <w:szCs w:val="28"/>
        </w:rPr>
      </w:pPr>
      <w:r w:rsidRPr="00693E54">
        <w:rPr>
          <w:b/>
          <w:bCs/>
          <w:sz w:val="28"/>
          <w:szCs w:val="28"/>
        </w:rPr>
        <w:t>Праздник Осени</w:t>
      </w:r>
    </w:p>
    <w:p w:rsidR="00693E54" w:rsidRPr="00693E54" w:rsidRDefault="00693E54" w:rsidP="00693E54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</w:rPr>
      </w:pPr>
      <w:r w:rsidRPr="00693E54">
        <w:rPr>
          <w:b/>
          <w:bCs/>
        </w:rPr>
        <w:t>Составила учитель МАОУ СОШ №25 г. Балаково Кузьмина Надежда Викторовна</w:t>
      </w:r>
    </w:p>
    <w:p w:rsidR="00E15ADE" w:rsidRPr="00142725" w:rsidRDefault="00E15ADE" w:rsidP="00E15ADE">
      <w:pPr>
        <w:pStyle w:val="a3"/>
        <w:shd w:val="clear" w:color="auto" w:fill="FFFFFF"/>
        <w:spacing w:before="0" w:beforeAutospacing="0" w:after="120" w:afterAutospacing="0" w:line="240" w:lineRule="atLeast"/>
      </w:pPr>
      <w:r w:rsidRPr="00142725">
        <w:rPr>
          <w:b/>
          <w:bCs/>
        </w:rPr>
        <w:t>Цель праздника:</w:t>
      </w:r>
    </w:p>
    <w:p w:rsidR="00E15ADE" w:rsidRPr="00142725" w:rsidRDefault="00E15ADE" w:rsidP="00E15A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совершенствовать интеллектуальные способности учащихся;</w:t>
      </w:r>
    </w:p>
    <w:p w:rsidR="00E15ADE" w:rsidRPr="00142725" w:rsidRDefault="00E15ADE" w:rsidP="00E15A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способствовать самореализации детей;</w:t>
      </w:r>
    </w:p>
    <w:p w:rsidR="00E15ADE" w:rsidRPr="00142725" w:rsidRDefault="00E15ADE" w:rsidP="00E15A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расширять кругозор учащихся;</w:t>
      </w:r>
    </w:p>
    <w:p w:rsidR="00E15ADE" w:rsidRPr="00142725" w:rsidRDefault="00E15ADE" w:rsidP="00E15A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воспитывать любовь к родной природе.</w:t>
      </w:r>
    </w:p>
    <w:p w:rsidR="00E15ADE" w:rsidRPr="00142725" w:rsidRDefault="00E15ADE" w:rsidP="00E15ADE">
      <w:pPr>
        <w:pStyle w:val="a3"/>
        <w:shd w:val="clear" w:color="auto" w:fill="FFFFFF"/>
        <w:spacing w:before="0" w:beforeAutospacing="0" w:after="120" w:afterAutospacing="0" w:line="240" w:lineRule="atLeast"/>
      </w:pPr>
      <w:r w:rsidRPr="00142725">
        <w:rPr>
          <w:b/>
          <w:bCs/>
        </w:rPr>
        <w:t>Оборудование:</w:t>
      </w:r>
      <w:r w:rsidRPr="00142725">
        <w:rPr>
          <w:rStyle w:val="apple-converted-space"/>
        </w:rPr>
        <w:t> </w:t>
      </w:r>
      <w:r w:rsidRPr="00142725">
        <w:t>выставка работ учащихся (поделки, рисунки).</w:t>
      </w:r>
    </w:p>
    <w:p w:rsidR="00E15ADE" w:rsidRPr="00142725" w:rsidRDefault="00E15ADE" w:rsidP="00E15ADE">
      <w:pPr>
        <w:pStyle w:val="2"/>
        <w:spacing w:before="120" w:after="120" w:line="330" w:lineRule="atLeast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4272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од праздника</w:t>
      </w:r>
    </w:p>
    <w:p w:rsidR="00693E54" w:rsidRDefault="00E15ADE" w:rsidP="00693E54">
      <w:pPr>
        <w:pStyle w:val="a3"/>
        <w:spacing w:before="0" w:beforeAutospacing="0" w:after="0" w:afterAutospacing="0" w:line="240" w:lineRule="atLeast"/>
        <w:rPr>
          <w:b/>
          <w:bCs/>
          <w:i/>
          <w:iCs/>
          <w:shd w:val="clear" w:color="auto" w:fill="FFFFFF"/>
        </w:rPr>
      </w:pPr>
      <w:r w:rsidRPr="00142725">
        <w:rPr>
          <w:b/>
          <w:bCs/>
          <w:i/>
          <w:iCs/>
          <w:shd w:val="clear" w:color="auto" w:fill="FFFFFF"/>
        </w:rPr>
        <w:t xml:space="preserve">На празднике присутствуют учителя школы, учащиеся и их родители. </w:t>
      </w:r>
    </w:p>
    <w:p w:rsidR="00E15ADE" w:rsidRPr="00142725" w:rsidRDefault="00E15ADE" w:rsidP="00693E54">
      <w:pPr>
        <w:pStyle w:val="a3"/>
        <w:spacing w:before="0" w:beforeAutospacing="0" w:after="0" w:afterAutospacing="0" w:line="240" w:lineRule="atLeast"/>
        <w:rPr>
          <w:b/>
          <w:bCs/>
          <w:i/>
          <w:iCs/>
          <w:shd w:val="clear" w:color="auto" w:fill="FFFFFF"/>
        </w:rPr>
      </w:pPr>
      <w:r w:rsidRPr="00142725">
        <w:rPr>
          <w:b/>
          <w:bCs/>
          <w:i/>
          <w:iCs/>
          <w:shd w:val="clear" w:color="auto" w:fill="FFFFFF"/>
        </w:rPr>
        <w:t>Зал празднично украшен, оформлена выставка рисунков, поделок. Звучит музыка, ребята заходят в зал и рассажив</w:t>
      </w:r>
      <w:r w:rsidR="00693E54">
        <w:rPr>
          <w:b/>
          <w:bCs/>
          <w:i/>
          <w:iCs/>
          <w:shd w:val="clear" w:color="auto" w:fill="FFFFFF"/>
        </w:rPr>
        <w:t xml:space="preserve">аются по местам. </w:t>
      </w:r>
    </w:p>
    <w:p w:rsidR="00067696" w:rsidRPr="00142725" w:rsidRDefault="00067696" w:rsidP="00693E54">
      <w:pPr>
        <w:pStyle w:val="a3"/>
        <w:spacing w:before="0" w:beforeAutospacing="0" w:after="0" w:afterAutospacing="0" w:line="240" w:lineRule="atLeast"/>
        <w:rPr>
          <w:b/>
          <w:bCs/>
          <w:i/>
          <w:iCs/>
          <w:shd w:val="clear" w:color="auto" w:fill="FFFFFF"/>
        </w:rPr>
      </w:pPr>
      <w:r w:rsidRPr="00142725">
        <w:rPr>
          <w:b/>
          <w:bCs/>
          <w:i/>
          <w:iCs/>
          <w:shd w:val="clear" w:color="auto" w:fill="FFFFFF"/>
        </w:rPr>
        <w:t>Песня «Хлопайте в ладоши»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Первый раз выходим мы на сцену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Глазки, словно солнышки горят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Этого концерта ждали все мы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Младшие из группы …...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Все мы любим танцы, шутки, песни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Целый день 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готовы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выступать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Нам сегодня очень интересно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Как нас будут зрители встречать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Так хлопайте в ладоши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Мы будем петь для вас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Такой концерт хороший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На сцене первый раз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И бабушки и мамы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Волнуются за нас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Так хлопайте в ладоши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Мы будем петь для вас!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Так хлопайте в ладоши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Мы будем петь для вас!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Платье выбирала целый вечер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Бантики устала примерять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  <w:shd w:val="clear" w:color="auto" w:fill="EEFFEE"/>
        </w:rPr>
        <w:t xml:space="preserve">Я ужасно ждала этой встречи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Чтобы вас не разочаровать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Ночь не спали бабушка и мама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Волновался даже рыжий кот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Повторяли песенку упрямо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Папа, братик и соседский кот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Взрослыми артистами мы станем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Выучим все песни наизусть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Удивлять же вас не перестанем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Просто станем старше, но и пусть!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А пока мы первый раз на сцене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т день запомним навсегда.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Лучшею наградой будет всем нам,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Если будет хлопать </w:t>
      </w:r>
      <w:proofErr w:type="spellStart"/>
      <w:r w:rsidRPr="00142725">
        <w:rPr>
          <w:rFonts w:ascii="Times New Roman" w:eastAsia="Times New Roman" w:hAnsi="Times New Roman" w:cs="Times New Roman"/>
          <w:sz w:val="24"/>
          <w:szCs w:val="24"/>
        </w:rPr>
        <w:t>пуб-ли-ка</w:t>
      </w:r>
      <w:proofErr w:type="spell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067696" w:rsidRPr="00142725" w:rsidRDefault="00067696" w:rsidP="0006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рипев:</w:t>
      </w:r>
    </w:p>
    <w:p w:rsidR="00067696" w:rsidRPr="00142725" w:rsidRDefault="00067696" w:rsidP="00E15ADE">
      <w:pPr>
        <w:pStyle w:val="a3"/>
        <w:spacing w:before="0" w:beforeAutospacing="0" w:after="120" w:afterAutospacing="0" w:line="240" w:lineRule="atLeast"/>
        <w:rPr>
          <w:b/>
          <w:bCs/>
          <w:shd w:val="clear" w:color="auto" w:fill="FFFFFF"/>
        </w:rPr>
      </w:pPr>
    </w:p>
    <w:p w:rsidR="00E15ADE" w:rsidRPr="00142725" w:rsidRDefault="00E15ADE" w:rsidP="00E15ADE">
      <w:pPr>
        <w:pStyle w:val="a3"/>
        <w:shd w:val="clear" w:color="auto" w:fill="FFFFFF"/>
        <w:spacing w:before="0" w:beforeAutospacing="0" w:after="120" w:afterAutospacing="0" w:line="240" w:lineRule="atLeast"/>
      </w:pPr>
      <w:r w:rsidRPr="00142725">
        <w:rPr>
          <w:b/>
          <w:bCs/>
        </w:rPr>
        <w:t>Ведущий</w:t>
      </w:r>
    </w:p>
    <w:p w:rsidR="00142725" w:rsidRDefault="00E15ADE" w:rsidP="00142725">
      <w:pPr>
        <w:pStyle w:val="a3"/>
        <w:shd w:val="clear" w:color="auto" w:fill="FFFFFF"/>
        <w:spacing w:before="0" w:beforeAutospacing="0" w:after="120" w:afterAutospacing="0" w:line="240" w:lineRule="atLeast"/>
      </w:pPr>
      <w:r w:rsidRPr="00142725">
        <w:t xml:space="preserve">За окном падают жёлтые листья. Вся улица украшена осенним ковром. Кругом пасмурно, но очень, очень красиво. Вслед за летом к нам незаметно пришла осень. </w:t>
      </w:r>
      <w:proofErr w:type="gramStart"/>
      <w:r w:rsidRPr="00142725">
        <w:t>Ах, осень, осень, осень… Кто-то радуется ей, а кто-то, возможно, огорчён.</w:t>
      </w:r>
      <w:proofErr w:type="gramEnd"/>
      <w:r w:rsidRPr="00142725">
        <w:t xml:space="preserve"> Многие птицы улетают в тёплые края. Животные готовятся к зиме.</w:t>
      </w:r>
    </w:p>
    <w:p w:rsidR="00142725" w:rsidRDefault="00E15ADE" w:rsidP="0014272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42725">
        <w:rPr>
          <w:shd w:val="clear" w:color="auto" w:fill="FFFFFF"/>
        </w:rPr>
        <w:t>Ведущий</w:t>
      </w:r>
      <w:r w:rsidRPr="00142725">
        <w:rPr>
          <w:shd w:val="clear" w:color="auto" w:fill="FFFFFF"/>
        </w:rPr>
        <w:br/>
        <w:t>Лето быстро пролетело,</w:t>
      </w:r>
      <w:r w:rsidRPr="00142725">
        <w:br/>
      </w:r>
      <w:r w:rsidRPr="00142725">
        <w:rPr>
          <w:shd w:val="clear" w:color="auto" w:fill="FFFFFF"/>
        </w:rPr>
        <w:t>Ветерком прошелестело.</w:t>
      </w:r>
      <w:r w:rsidRPr="00142725">
        <w:br/>
      </w:r>
      <w:r w:rsidRPr="00142725">
        <w:rPr>
          <w:shd w:val="clear" w:color="auto" w:fill="FFFFFF"/>
        </w:rPr>
        <w:t>Осень к нам в окно глядит,</w:t>
      </w:r>
      <w:r w:rsidRPr="00142725">
        <w:br/>
      </w:r>
      <w:r w:rsidRPr="00142725">
        <w:rPr>
          <w:shd w:val="clear" w:color="auto" w:fill="FFFFFF"/>
        </w:rPr>
        <w:t>Частым дождиком стучит.</w:t>
      </w:r>
      <w:r w:rsidRPr="00142725">
        <w:br/>
      </w:r>
      <w:r w:rsidRPr="00142725">
        <w:rPr>
          <w:shd w:val="clear" w:color="auto" w:fill="FFFFFF"/>
        </w:rPr>
        <w:t>Двери ветром распахнула,</w:t>
      </w:r>
      <w:r w:rsidRPr="00142725">
        <w:br/>
      </w:r>
      <w:r w:rsidRPr="00142725">
        <w:rPr>
          <w:shd w:val="clear" w:color="auto" w:fill="FFFFFF"/>
        </w:rPr>
        <w:t>Листьев веер развернула,</w:t>
      </w:r>
      <w:r w:rsidRPr="00142725">
        <w:br/>
      </w:r>
      <w:r w:rsidRPr="00142725">
        <w:rPr>
          <w:shd w:val="clear" w:color="auto" w:fill="FFFFFF"/>
        </w:rPr>
        <w:t>Птиц в дорогу собрала,</w:t>
      </w:r>
      <w:r w:rsidRPr="00142725">
        <w:br/>
      </w:r>
      <w:r w:rsidRPr="00142725">
        <w:rPr>
          <w:shd w:val="clear" w:color="auto" w:fill="FFFFFF"/>
        </w:rPr>
        <w:t>Нам гостинцев собрала.</w:t>
      </w:r>
    </w:p>
    <w:p w:rsidR="00E15ADE" w:rsidRPr="00142725" w:rsidRDefault="00E15ADE" w:rsidP="0014272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proofErr w:type="gramStart"/>
      <w:r w:rsidRPr="00142725">
        <w:t>Отгадать загадку просим</w:t>
      </w:r>
      <w:proofErr w:type="gramEnd"/>
    </w:p>
    <w:p w:rsidR="00E15ADE" w:rsidRPr="00142725" w:rsidRDefault="00E15ADE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Кто художник этот?  (Осень)</w:t>
      </w:r>
    </w:p>
    <w:p w:rsidR="00067696" w:rsidRPr="00142725" w:rsidRDefault="00067696" w:rsidP="004B553C">
      <w:pPr>
        <w:pStyle w:val="a3"/>
        <w:shd w:val="clear" w:color="auto" w:fill="FFFFFF"/>
        <w:spacing w:before="0" w:beforeAutospacing="0" w:after="0" w:afterAutospacing="0" w:line="360" w:lineRule="atLeast"/>
        <w:rPr>
          <w:b/>
        </w:rPr>
      </w:pP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Осень, осень,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В гости просим!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Осень, осень!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Погости неделек восемь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С обильными хлебами,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С высокими снегами,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С листопадом и дождём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С перелётным журавлём.</w:t>
      </w:r>
    </w:p>
    <w:p w:rsidR="00067696" w:rsidRPr="00142725" w:rsidRDefault="00067696" w:rsidP="004B553C">
      <w:pPr>
        <w:pStyle w:val="a3"/>
        <w:shd w:val="clear" w:color="auto" w:fill="FFFFFF"/>
        <w:spacing w:before="0" w:beforeAutospacing="0" w:after="0" w:afterAutospacing="0" w:line="360" w:lineRule="atLeast"/>
      </w:pP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Журавли на юг летят,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Здравствуй, здравствуй, осень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Приходи на праздник к нам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Очень, очень просим!</w:t>
      </w:r>
    </w:p>
    <w:p w:rsidR="00067696" w:rsidRPr="00142725" w:rsidRDefault="00067696" w:rsidP="00142725">
      <w:pPr>
        <w:pStyle w:val="a3"/>
        <w:shd w:val="clear" w:color="auto" w:fill="FFFFFF"/>
        <w:spacing w:before="0" w:beforeAutospacing="0" w:after="0" w:afterAutospacing="0"/>
      </w:pP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Здесь мы праздник радостный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Весело встречаем</w:t>
      </w: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Приходи, мы ждём тебя,</w:t>
      </w:r>
    </w:p>
    <w:p w:rsidR="004B553C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Осень золотая!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</w:pP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Вед</w:t>
      </w:r>
      <w:proofErr w:type="gramStart"/>
      <w:r w:rsidRPr="00142725">
        <w:t xml:space="preserve"> :</w:t>
      </w:r>
      <w:proofErr w:type="gramEnd"/>
      <w:r w:rsidRPr="00142725">
        <w:t xml:space="preserve"> Ребята, давайте все вместе позовем осень.</w:t>
      </w:r>
    </w:p>
    <w:p w:rsidR="00067696" w:rsidRPr="00142725" w:rsidRDefault="00067696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Все: Осень, осень, в гости просим!</w:t>
      </w:r>
    </w:p>
    <w:p w:rsidR="00067696" w:rsidRPr="00142725" w:rsidRDefault="00067696" w:rsidP="00142725">
      <w:pPr>
        <w:pStyle w:val="a3"/>
        <w:shd w:val="clear" w:color="auto" w:fill="FFFFFF"/>
        <w:spacing w:before="0" w:beforeAutospacing="0" w:after="0" w:afterAutospacing="0"/>
      </w:pPr>
    </w:p>
    <w:p w:rsidR="004B553C" w:rsidRPr="00142725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142725">
        <w:t>Осень:</w:t>
      </w:r>
    </w:p>
    <w:p w:rsidR="004B553C" w:rsidRPr="00142725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142725">
        <w:t>Вы обо мне? А вот и я!</w:t>
      </w:r>
    </w:p>
    <w:p w:rsidR="004B553C" w:rsidRPr="00142725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142725">
        <w:t>Привет осенний Вам, друзья!</w:t>
      </w:r>
    </w:p>
    <w:p w:rsidR="004B553C" w:rsidRPr="00142725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142725">
        <w:t>Вы рады встретиться со мной?</w:t>
      </w:r>
    </w:p>
    <w:p w:rsidR="004B553C" w:rsidRPr="00142725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142725">
        <w:t>Вам нравится наряд лесной-</w:t>
      </w:r>
    </w:p>
    <w:p w:rsidR="004B553C" w:rsidRPr="00693E54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693E54">
        <w:lastRenderedPageBreak/>
        <w:t>Осенние сады и парки?</w:t>
      </w:r>
    </w:p>
    <w:p w:rsidR="004B553C" w:rsidRPr="00693E54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693E54">
        <w:t>Я пришла на праздник к Вам,</w:t>
      </w:r>
    </w:p>
    <w:p w:rsidR="004B553C" w:rsidRPr="00693E54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693E54">
        <w:t>Петь и веселиться,</w:t>
      </w:r>
    </w:p>
    <w:p w:rsidR="004B553C" w:rsidRPr="00693E54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693E54">
        <w:t>Я хочу со всеми здесь</w:t>
      </w:r>
    </w:p>
    <w:p w:rsidR="004B553C" w:rsidRPr="00693E54" w:rsidRDefault="004B553C" w:rsidP="004B553C">
      <w:pPr>
        <w:pStyle w:val="a3"/>
        <w:shd w:val="clear" w:color="auto" w:fill="FFFFFF"/>
        <w:spacing w:before="0" w:beforeAutospacing="0" w:after="0" w:afterAutospacing="0" w:line="360" w:lineRule="atLeast"/>
      </w:pPr>
      <w:r w:rsidRPr="00693E54">
        <w:t>Крепко подружиться!</w:t>
      </w:r>
    </w:p>
    <w:p w:rsidR="00E15ADE" w:rsidRPr="00693E54" w:rsidRDefault="00E15ADE" w:rsidP="004B553C">
      <w:pPr>
        <w:pStyle w:val="a3"/>
        <w:shd w:val="clear" w:color="auto" w:fill="FFFFFF"/>
        <w:spacing w:before="0" w:beforeAutospacing="0" w:after="0" w:afterAutospacing="0" w:line="360" w:lineRule="atLeast"/>
        <w:rPr>
          <w:b/>
        </w:rPr>
      </w:pPr>
      <w:r w:rsidRPr="00693E54">
        <w:rPr>
          <w:b/>
        </w:rPr>
        <w:t>(песня  «Осень милая, шурши…»</w:t>
      </w:r>
      <w:r w:rsidR="00142725" w:rsidRPr="00693E54">
        <w:rPr>
          <w:b/>
        </w:rPr>
        <w:t xml:space="preserve">) </w:t>
      </w:r>
      <w:r w:rsidRPr="00693E54">
        <w:rPr>
          <w:b/>
        </w:rPr>
        <w:t xml:space="preserve"> </w:t>
      </w:r>
      <w:proofErr w:type="spellStart"/>
      <w:r w:rsidRPr="00693E54">
        <w:rPr>
          <w:b/>
        </w:rPr>
        <w:t>Самохвалова</w:t>
      </w:r>
      <w:proofErr w:type="spellEnd"/>
      <w:r w:rsidRPr="00693E54">
        <w:rPr>
          <w:b/>
        </w:rPr>
        <w:t xml:space="preserve"> Маша</w:t>
      </w:r>
    </w:p>
    <w:p w:rsidR="00693E54" w:rsidRPr="00693E54" w:rsidRDefault="00693E54" w:rsidP="00693E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 очень хороша,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а, хороша!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 ходит не спеша,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 не спеша.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у осени наряд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ой, золотой!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ляет всех подряд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 красотой.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 (2 раза)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 милая, шурши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ьями вокруг.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жать не спеши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ей на юг!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 долго не грустит,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грустит, не грустит.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е если снег летит,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 с дождём летит.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рым стал её наряд,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 он тоньше, чем был.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равно огнём горят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оды рябин!</w:t>
      </w:r>
      <w:r w:rsidRPr="00693E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3E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 (2 раза)</w:t>
      </w:r>
    </w:p>
    <w:p w:rsidR="00E15ADE" w:rsidRPr="00142725" w:rsidRDefault="00E15ADE" w:rsidP="0014272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hd w:val="clear" w:color="auto" w:fill="FFFFFF"/>
        </w:rPr>
      </w:pPr>
      <w:r w:rsidRPr="00693E54">
        <w:rPr>
          <w:b/>
          <w:shd w:val="clear" w:color="auto" w:fill="FFFFFF"/>
        </w:rPr>
        <w:t>Осень.</w:t>
      </w:r>
      <w:r w:rsidRPr="00693E54">
        <w:rPr>
          <w:b/>
          <w:shd w:val="clear" w:color="auto" w:fill="FFFFFF"/>
        </w:rPr>
        <w:br/>
      </w:r>
      <w:r w:rsidRPr="00142725">
        <w:rPr>
          <w:shd w:val="clear" w:color="auto" w:fill="FFFFFF"/>
        </w:rPr>
        <w:t>Здравствуйте, мои друзья!</w:t>
      </w:r>
      <w:r w:rsidRPr="00142725">
        <w:br/>
      </w:r>
      <w:r w:rsidRPr="00142725">
        <w:rPr>
          <w:shd w:val="clear" w:color="auto" w:fill="FFFFFF"/>
        </w:rPr>
        <w:t>Рада всех вас видеть я.</w:t>
      </w:r>
      <w:r w:rsidRPr="00142725">
        <w:br/>
      </w:r>
      <w:r w:rsidRPr="00142725">
        <w:rPr>
          <w:shd w:val="clear" w:color="auto" w:fill="FFFFFF"/>
        </w:rPr>
        <w:t>Целый год мы не видались,</w:t>
      </w:r>
      <w:r w:rsidRPr="00142725">
        <w:br/>
      </w:r>
      <w:r w:rsidRPr="00142725">
        <w:rPr>
          <w:shd w:val="clear" w:color="auto" w:fill="FFFFFF"/>
        </w:rPr>
        <w:t>А сегодня повстречались</w:t>
      </w:r>
      <w:proofErr w:type="gramStart"/>
      <w:r w:rsidRPr="00142725">
        <w:rPr>
          <w:shd w:val="clear" w:color="auto" w:fill="FFFFFF"/>
        </w:rPr>
        <w:t xml:space="preserve"> .</w:t>
      </w:r>
      <w:proofErr w:type="gramEnd"/>
      <w:r w:rsidRPr="00142725">
        <w:br/>
      </w:r>
      <w:r w:rsidRPr="00142725">
        <w:rPr>
          <w:shd w:val="clear" w:color="auto" w:fill="FFFFFF"/>
        </w:rPr>
        <w:t>Принесла вам угощенье –</w:t>
      </w:r>
      <w:r w:rsidRPr="00142725">
        <w:br/>
      </w:r>
      <w:r w:rsidRPr="00142725">
        <w:rPr>
          <w:shd w:val="clear" w:color="auto" w:fill="FFFFFF"/>
        </w:rPr>
        <w:t>Не конфеты, не печенье.</w:t>
      </w:r>
      <w:r w:rsidRPr="00142725">
        <w:br/>
      </w:r>
      <w:r w:rsidRPr="00142725">
        <w:rPr>
          <w:shd w:val="clear" w:color="auto" w:fill="FFFFFF"/>
        </w:rPr>
        <w:t>Фрукты, овощи, рябину –</w:t>
      </w:r>
      <w:r w:rsidRPr="00142725">
        <w:br/>
      </w:r>
      <w:r w:rsidRPr="00142725">
        <w:rPr>
          <w:shd w:val="clear" w:color="auto" w:fill="FFFFFF"/>
        </w:rPr>
        <w:t>В них по многу витаминов.</w:t>
      </w:r>
      <w:r w:rsidRPr="00142725">
        <w:br/>
      </w:r>
      <w:r w:rsidRPr="00142725">
        <w:rPr>
          <w:shd w:val="clear" w:color="auto" w:fill="FFFFFF"/>
        </w:rPr>
        <w:t>Моим подаркам каждый рад:</w:t>
      </w:r>
      <w:r w:rsidRPr="00142725">
        <w:br/>
      </w:r>
      <w:r w:rsidRPr="00142725">
        <w:rPr>
          <w:shd w:val="clear" w:color="auto" w:fill="FFFFFF"/>
        </w:rPr>
        <w:t>Со мной осенний листопад,</w:t>
      </w:r>
      <w:r w:rsidRPr="00142725">
        <w:br/>
      </w:r>
      <w:r w:rsidRPr="00142725">
        <w:rPr>
          <w:shd w:val="clear" w:color="auto" w:fill="FFFFFF"/>
        </w:rPr>
        <w:t>Алеют ягоды рябины,</w:t>
      </w:r>
      <w:r w:rsidRPr="00142725">
        <w:br/>
      </w:r>
      <w:r w:rsidRPr="00142725">
        <w:rPr>
          <w:shd w:val="clear" w:color="auto" w:fill="FFFFFF"/>
        </w:rPr>
        <w:t>Грибочки просятся в корзины.</w:t>
      </w:r>
      <w:r w:rsidRPr="00142725">
        <w:br/>
      </w:r>
      <w:r w:rsidRPr="00142725">
        <w:rPr>
          <w:shd w:val="clear" w:color="auto" w:fill="FFFFFF"/>
        </w:rPr>
        <w:t>А вы встречать меня готовы?</w:t>
      </w:r>
      <w:r w:rsidRPr="00142725">
        <w:br/>
      </w:r>
      <w:r w:rsidRPr="00142725">
        <w:rPr>
          <w:shd w:val="clear" w:color="auto" w:fill="FFFFFF"/>
        </w:rPr>
        <w:t>Ну что, друзья, держите слово!</w:t>
      </w:r>
      <w:r w:rsidRPr="00142725">
        <w:rPr>
          <w:rStyle w:val="apple-converted-space"/>
          <w:shd w:val="clear" w:color="auto" w:fill="FFFFFF"/>
        </w:rPr>
        <w:t> </w:t>
      </w:r>
    </w:p>
    <w:p w:rsidR="006D79DD" w:rsidRPr="00142725" w:rsidRDefault="006D79DD" w:rsidP="004B553C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pple-converted-space"/>
          <w:shd w:val="clear" w:color="auto" w:fill="FFFFFF"/>
        </w:rPr>
      </w:pPr>
    </w:p>
    <w:p w:rsidR="006D79DD" w:rsidRPr="00142725" w:rsidRDefault="006D79DD" w:rsidP="004B553C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pple-converted-space"/>
          <w:shd w:val="clear" w:color="auto" w:fill="FFFFFF"/>
        </w:rPr>
      </w:pPr>
    </w:p>
    <w:p w:rsidR="006D79DD" w:rsidRPr="00142725" w:rsidRDefault="006D79DD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lastRenderedPageBreak/>
        <w:t>Вот художник, так художник</w:t>
      </w:r>
    </w:p>
    <w:p w:rsidR="006D79DD" w:rsidRPr="00142725" w:rsidRDefault="006D79DD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Все леса позолотил!</w:t>
      </w:r>
    </w:p>
    <w:p w:rsidR="006D79DD" w:rsidRPr="00142725" w:rsidRDefault="006D79DD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Даже самый сильный дождик</w:t>
      </w:r>
    </w:p>
    <w:p w:rsidR="006D79DD" w:rsidRPr="00142725" w:rsidRDefault="006D79DD" w:rsidP="00142725">
      <w:pPr>
        <w:pStyle w:val="a3"/>
        <w:shd w:val="clear" w:color="auto" w:fill="FFFFFF"/>
        <w:spacing w:before="0" w:beforeAutospacing="0" w:after="0" w:afterAutospacing="0"/>
      </w:pPr>
      <w:r w:rsidRPr="00142725">
        <w:t>Эту краску не отмыл.</w:t>
      </w:r>
    </w:p>
    <w:p w:rsidR="006D79DD" w:rsidRPr="00142725" w:rsidRDefault="006D79DD" w:rsidP="004B553C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pple-converted-space"/>
          <w:shd w:val="clear" w:color="auto" w:fill="FFFFFF"/>
        </w:rPr>
      </w:pPr>
    </w:p>
    <w:p w:rsidR="006D79DD" w:rsidRPr="00142725" w:rsidRDefault="006D79DD" w:rsidP="0014272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42725">
        <w:rPr>
          <w:shd w:val="clear" w:color="auto" w:fill="FFFFFF"/>
        </w:rPr>
        <w:t>Промелькнуло быстро лето,</w:t>
      </w:r>
      <w:r w:rsidRPr="00142725">
        <w:br/>
      </w:r>
      <w:r w:rsidRPr="00142725">
        <w:rPr>
          <w:shd w:val="clear" w:color="auto" w:fill="FFFFFF"/>
        </w:rPr>
        <w:t>Пробежало по цветам.</w:t>
      </w:r>
      <w:r w:rsidRPr="00142725">
        <w:br/>
      </w:r>
      <w:r w:rsidRPr="00142725">
        <w:rPr>
          <w:shd w:val="clear" w:color="auto" w:fill="FFFFFF"/>
        </w:rPr>
        <w:t>За горами бродит где-то</w:t>
      </w:r>
      <w:proofErr w:type="gramStart"/>
      <w:r w:rsidRPr="00142725">
        <w:br/>
      </w:r>
      <w:r w:rsidRPr="00142725">
        <w:rPr>
          <w:shd w:val="clear" w:color="auto" w:fill="FFFFFF"/>
        </w:rPr>
        <w:t>И</w:t>
      </w:r>
      <w:proofErr w:type="gramEnd"/>
      <w:r w:rsidRPr="00142725">
        <w:rPr>
          <w:shd w:val="clear" w:color="auto" w:fill="FFFFFF"/>
        </w:rPr>
        <w:t xml:space="preserve"> без нас скучает там.</w:t>
      </w:r>
    </w:p>
    <w:p w:rsidR="006D79DD" w:rsidRPr="00142725" w:rsidRDefault="006D79DD" w:rsidP="004B553C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pple-converted-space"/>
          <w:shd w:val="clear" w:color="auto" w:fill="FFFFFF"/>
        </w:rPr>
      </w:pPr>
    </w:p>
    <w:p w:rsidR="006D79DD" w:rsidRPr="00142725" w:rsidRDefault="006D79DD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Сбросили ромашки</w:t>
      </w:r>
    </w:p>
    <w:p w:rsidR="006D79DD" w:rsidRPr="00142725" w:rsidRDefault="006D79DD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Белые рубашки</w:t>
      </w:r>
    </w:p>
    <w:p w:rsidR="006D79DD" w:rsidRPr="00142725" w:rsidRDefault="006D79DD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Верная примета</w:t>
      </w:r>
    </w:p>
    <w:p w:rsidR="006D79DD" w:rsidRPr="00142725" w:rsidRDefault="006D79DD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Что уходит лето.</w:t>
      </w:r>
    </w:p>
    <w:p w:rsidR="006D79DD" w:rsidRPr="00142725" w:rsidRDefault="006D79DD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Не хотят как видно,</w:t>
      </w:r>
    </w:p>
    <w:p w:rsidR="006D79DD" w:rsidRPr="00142725" w:rsidRDefault="006D79DD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Умницы- ромашки,</w:t>
      </w:r>
    </w:p>
    <w:p w:rsidR="006D79DD" w:rsidRPr="00142725" w:rsidRDefault="006D79DD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Чтобы дождь осенний</w:t>
      </w:r>
    </w:p>
    <w:p w:rsidR="006D79DD" w:rsidRPr="00142725" w:rsidRDefault="006D79DD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25">
        <w:rPr>
          <w:rFonts w:ascii="Times New Roman" w:hAnsi="Times New Roman" w:cs="Times New Roman"/>
          <w:sz w:val="24"/>
          <w:szCs w:val="24"/>
        </w:rPr>
        <w:t>Намочил рубашки.</w:t>
      </w:r>
    </w:p>
    <w:p w:rsidR="0072209C" w:rsidRPr="00142725" w:rsidRDefault="0072209C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9C" w:rsidRPr="00142725" w:rsidRDefault="0072209C" w:rsidP="00722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</w:p>
    <w:p w:rsidR="0072209C" w:rsidRPr="00142725" w:rsidRDefault="0072209C" w:rsidP="0072209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Вижу я: на горизонте</w:t>
      </w:r>
    </w:p>
    <w:p w:rsidR="0072209C" w:rsidRPr="00142725" w:rsidRDefault="0072209C" w:rsidP="0072209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Туча по небу летит</w:t>
      </w:r>
    </w:p>
    <w:p w:rsidR="0072209C" w:rsidRPr="00142725" w:rsidRDefault="0072209C" w:rsidP="0072209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Поскорей раскрою зонтик,</w:t>
      </w:r>
    </w:p>
    <w:p w:rsidR="0072209C" w:rsidRPr="00142725" w:rsidRDefault="0072209C" w:rsidP="0072209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От дождя он защитит.</w:t>
      </w:r>
    </w:p>
    <w:p w:rsidR="0072209C" w:rsidRPr="00142725" w:rsidRDefault="0072209C" w:rsidP="0072209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Всех, всех, всех под зонтик спрячу,</w:t>
      </w:r>
    </w:p>
    <w:p w:rsidR="0072209C" w:rsidRPr="00142725" w:rsidRDefault="0072209C" w:rsidP="0072209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Как же может быть иначе.</w:t>
      </w:r>
    </w:p>
    <w:p w:rsidR="0072209C" w:rsidRPr="00142725" w:rsidRDefault="0072209C" w:rsidP="006D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DE" w:rsidRDefault="006D79DD" w:rsidP="006D79DD">
      <w:pPr>
        <w:pStyle w:val="a3"/>
        <w:shd w:val="clear" w:color="auto" w:fill="FFFFFF"/>
        <w:spacing w:before="0" w:beforeAutospacing="0" w:after="0" w:afterAutospacing="0" w:line="360" w:lineRule="atLeast"/>
        <w:rPr>
          <w:b/>
        </w:rPr>
      </w:pPr>
      <w:r w:rsidRPr="00142725">
        <w:rPr>
          <w:b/>
        </w:rPr>
        <w:t>(Песня «Дождик»)</w:t>
      </w:r>
    </w:p>
    <w:p w:rsidR="00142725" w:rsidRPr="00142725" w:rsidRDefault="00142725" w:rsidP="0014272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42725">
        <w:rPr>
          <w:rFonts w:ascii="Verdana" w:hAnsi="Verdana"/>
          <w:bCs/>
          <w:color w:val="000000"/>
          <w:sz w:val="20"/>
          <w:szCs w:val="20"/>
        </w:rPr>
        <w:t>Кап-кап, тук-тук-тук</w:t>
      </w:r>
      <w:proofErr w:type="gramStart"/>
      <w:r w:rsidRPr="00142725"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 w:rsidRPr="00142725">
        <w:rPr>
          <w:rFonts w:ascii="Verdana" w:hAnsi="Verdana"/>
          <w:bCs/>
          <w:color w:val="000000"/>
          <w:sz w:val="20"/>
          <w:szCs w:val="20"/>
        </w:rPr>
        <w:br/>
        <w:t>П</w:t>
      </w:r>
      <w:proofErr w:type="gramEnd"/>
      <w:r w:rsidRPr="00142725">
        <w:rPr>
          <w:rFonts w:ascii="Verdana" w:hAnsi="Verdana"/>
          <w:bCs/>
          <w:color w:val="000000"/>
          <w:sz w:val="20"/>
          <w:szCs w:val="20"/>
        </w:rPr>
        <w:t>о стеклу раздался стук.</w:t>
      </w:r>
      <w:r w:rsidRPr="00142725"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 w:rsidRPr="00142725">
        <w:rPr>
          <w:rFonts w:ascii="Verdana" w:hAnsi="Verdana"/>
          <w:bCs/>
          <w:color w:val="000000"/>
          <w:sz w:val="20"/>
          <w:szCs w:val="20"/>
        </w:rPr>
        <w:br/>
        <w:t>Это дождик по утру</w:t>
      </w:r>
      <w:proofErr w:type="gramStart"/>
      <w:r w:rsidRPr="00142725"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 w:rsidRPr="00142725">
        <w:rPr>
          <w:rFonts w:ascii="Verdana" w:hAnsi="Verdana"/>
          <w:bCs/>
          <w:color w:val="000000"/>
          <w:sz w:val="20"/>
          <w:szCs w:val="20"/>
        </w:rPr>
        <w:br/>
        <w:t>Р</w:t>
      </w:r>
      <w:proofErr w:type="gramEnd"/>
      <w:r w:rsidRPr="00142725">
        <w:rPr>
          <w:rFonts w:ascii="Verdana" w:hAnsi="Verdana"/>
          <w:bCs/>
          <w:color w:val="000000"/>
          <w:sz w:val="20"/>
          <w:szCs w:val="20"/>
        </w:rPr>
        <w:t>азбудил всю детвору.</w:t>
      </w:r>
    </w:p>
    <w:p w:rsidR="00142725" w:rsidRPr="00142725" w:rsidRDefault="00142725" w:rsidP="0014272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42725">
        <w:rPr>
          <w:rFonts w:ascii="Verdana" w:hAnsi="Verdana"/>
          <w:bCs/>
          <w:color w:val="000000"/>
          <w:sz w:val="20"/>
          <w:szCs w:val="20"/>
        </w:rPr>
        <w:t>Кап-кап, дон-дон-дон</w:t>
      </w:r>
      <w:r w:rsidRPr="00142725"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 w:rsidRPr="00142725">
        <w:rPr>
          <w:rFonts w:ascii="Verdana" w:hAnsi="Verdana"/>
          <w:bCs/>
          <w:color w:val="000000"/>
          <w:sz w:val="20"/>
          <w:szCs w:val="20"/>
        </w:rPr>
        <w:br/>
        <w:t>Капли начали трезвон.</w:t>
      </w:r>
      <w:r w:rsidRPr="00142725"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 w:rsidRPr="00142725">
        <w:rPr>
          <w:rFonts w:ascii="Verdana" w:hAnsi="Verdana"/>
          <w:bCs/>
          <w:color w:val="000000"/>
          <w:sz w:val="20"/>
          <w:szCs w:val="20"/>
        </w:rPr>
        <w:br/>
        <w:t>Если выйдите гулять</w:t>
      </w:r>
      <w:proofErr w:type="gramStart"/>
      <w:r w:rsidRPr="00142725"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 w:rsidRPr="00142725">
        <w:rPr>
          <w:rFonts w:ascii="Verdana" w:hAnsi="Verdana"/>
          <w:bCs/>
          <w:color w:val="000000"/>
          <w:sz w:val="20"/>
          <w:szCs w:val="20"/>
        </w:rPr>
        <w:br/>
        <w:t>Н</w:t>
      </w:r>
      <w:proofErr w:type="gramEnd"/>
      <w:r w:rsidRPr="00142725">
        <w:rPr>
          <w:rFonts w:ascii="Verdana" w:hAnsi="Verdana"/>
          <w:bCs/>
          <w:color w:val="000000"/>
          <w:sz w:val="20"/>
          <w:szCs w:val="20"/>
        </w:rPr>
        <w:t>е забудьте зонтик взять.</w:t>
      </w:r>
    </w:p>
    <w:p w:rsidR="00067696" w:rsidRPr="00142725" w:rsidRDefault="00142725" w:rsidP="0014272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42725">
        <w:rPr>
          <w:rFonts w:ascii="Verdana" w:hAnsi="Verdana"/>
          <w:bCs/>
          <w:color w:val="000000"/>
          <w:sz w:val="20"/>
          <w:szCs w:val="20"/>
        </w:rPr>
        <w:t>Кап-кап, кап-кап-кап</w:t>
      </w:r>
      <w:proofErr w:type="gramStart"/>
      <w:r w:rsidRPr="00142725"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 w:rsidRPr="00142725">
        <w:rPr>
          <w:rFonts w:ascii="Verdana" w:hAnsi="Verdana"/>
          <w:bCs/>
          <w:color w:val="000000"/>
          <w:sz w:val="20"/>
          <w:szCs w:val="20"/>
        </w:rPr>
        <w:br/>
        <w:t>У</w:t>
      </w:r>
      <w:proofErr w:type="gramEnd"/>
      <w:r w:rsidRPr="00142725">
        <w:rPr>
          <w:rFonts w:ascii="Verdana" w:hAnsi="Verdana"/>
          <w:bCs/>
          <w:color w:val="000000"/>
          <w:sz w:val="20"/>
          <w:szCs w:val="20"/>
        </w:rPr>
        <w:t xml:space="preserve"> дождя весёлый нрав.</w:t>
      </w:r>
      <w:r w:rsidRPr="00142725"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 w:rsidRPr="00142725">
        <w:rPr>
          <w:rFonts w:ascii="Verdana" w:hAnsi="Verdana"/>
          <w:bCs/>
          <w:color w:val="000000"/>
          <w:sz w:val="20"/>
          <w:szCs w:val="20"/>
        </w:rPr>
        <w:br/>
        <w:t>Завтра утром мы опять</w:t>
      </w:r>
      <w:proofErr w:type="gramStart"/>
      <w:r w:rsidRPr="00142725"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 w:rsidRPr="00142725">
        <w:rPr>
          <w:rFonts w:ascii="Verdana" w:hAnsi="Verdana"/>
          <w:bCs/>
          <w:color w:val="000000"/>
          <w:sz w:val="20"/>
          <w:szCs w:val="20"/>
        </w:rPr>
        <w:br/>
        <w:t>П</w:t>
      </w:r>
      <w:proofErr w:type="gramEnd"/>
      <w:r w:rsidRPr="00142725">
        <w:rPr>
          <w:rFonts w:ascii="Verdana" w:hAnsi="Verdana"/>
          <w:bCs/>
          <w:color w:val="000000"/>
          <w:sz w:val="20"/>
          <w:szCs w:val="20"/>
        </w:rPr>
        <w:t>од дождём пойдём гулять.</w:t>
      </w:r>
      <w:r w:rsidRPr="00142725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:rsidR="006D79DD" w:rsidRPr="00142725" w:rsidRDefault="006D79DD" w:rsidP="006D79DD">
      <w:pPr>
        <w:pStyle w:val="a3"/>
        <w:shd w:val="clear" w:color="auto" w:fill="FFFFFF"/>
        <w:spacing w:before="0" w:beforeAutospacing="0" w:after="0" w:afterAutospacing="0" w:line="360" w:lineRule="atLeast"/>
        <w:rPr>
          <w:shd w:val="clear" w:color="auto" w:fill="FFFFFF"/>
        </w:rPr>
      </w:pPr>
      <w:r w:rsidRPr="00142725">
        <w:rPr>
          <w:shd w:val="clear" w:color="auto" w:fill="FFFFFF"/>
        </w:rPr>
        <w:t>Опустел наш школьный сад</w:t>
      </w:r>
      <w:r w:rsidRPr="00142725">
        <w:rPr>
          <w:shd w:val="clear" w:color="auto" w:fill="FFFFFF"/>
        </w:rPr>
        <w:br/>
        <w:t>Паутинки вдаль летят,</w:t>
      </w:r>
      <w:r w:rsidRPr="00142725">
        <w:br/>
      </w:r>
      <w:r w:rsidRPr="00142725">
        <w:rPr>
          <w:shd w:val="clear" w:color="auto" w:fill="FFFFFF"/>
        </w:rPr>
        <w:t>И на южный край земли</w:t>
      </w:r>
      <w:proofErr w:type="gramStart"/>
      <w:r w:rsidRPr="00142725">
        <w:rPr>
          <w:rStyle w:val="apple-converted-space"/>
          <w:shd w:val="clear" w:color="auto" w:fill="FFFFFF"/>
        </w:rPr>
        <w:t> </w:t>
      </w:r>
      <w:r w:rsidRPr="00142725">
        <w:br/>
      </w:r>
      <w:r w:rsidR="00142725">
        <w:rPr>
          <w:shd w:val="clear" w:color="auto" w:fill="FFFFFF"/>
        </w:rPr>
        <w:t>П</w:t>
      </w:r>
      <w:proofErr w:type="gramEnd"/>
      <w:r w:rsidRPr="00142725">
        <w:rPr>
          <w:shd w:val="clear" w:color="auto" w:fill="FFFFFF"/>
        </w:rPr>
        <w:t>отянулись журавли.</w:t>
      </w:r>
    </w:p>
    <w:p w:rsidR="006D79DD" w:rsidRPr="00142725" w:rsidRDefault="006D79DD" w:rsidP="006D79DD">
      <w:pPr>
        <w:pStyle w:val="a3"/>
        <w:shd w:val="clear" w:color="auto" w:fill="FFFFFF"/>
        <w:spacing w:before="0" w:beforeAutospacing="0" w:after="0" w:afterAutospacing="0" w:line="360" w:lineRule="atLeast"/>
        <w:rPr>
          <w:shd w:val="clear" w:color="auto" w:fill="FFFFFF"/>
        </w:rPr>
      </w:pPr>
    </w:p>
    <w:p w:rsidR="006D79DD" w:rsidRPr="00142725" w:rsidRDefault="006D79DD" w:rsidP="006D79DD">
      <w:pPr>
        <w:pStyle w:val="a3"/>
        <w:shd w:val="clear" w:color="auto" w:fill="FFFFFF"/>
        <w:spacing w:before="0" w:beforeAutospacing="0" w:after="0" w:afterAutospacing="0" w:line="360" w:lineRule="atLeast"/>
        <w:rPr>
          <w:shd w:val="clear" w:color="auto" w:fill="FFFFFF"/>
        </w:rPr>
      </w:pPr>
      <w:r w:rsidRPr="00142725">
        <w:rPr>
          <w:shd w:val="clear" w:color="auto" w:fill="FFFFFF"/>
        </w:rPr>
        <w:lastRenderedPageBreak/>
        <w:t>А ещё ты удивляешь, осень,</w:t>
      </w:r>
      <w:r w:rsidRPr="00142725">
        <w:br/>
      </w:r>
      <w:r w:rsidRPr="00142725">
        <w:rPr>
          <w:shd w:val="clear" w:color="auto" w:fill="FFFFFF"/>
        </w:rPr>
        <w:t>Раскрашенной листвой.</w:t>
      </w:r>
      <w:r w:rsidRPr="00142725">
        <w:br/>
      </w:r>
      <w:r w:rsidRPr="00142725">
        <w:rPr>
          <w:shd w:val="clear" w:color="auto" w:fill="FFFFFF"/>
        </w:rPr>
        <w:t>Оранжевый и жёлтый</w:t>
      </w:r>
      <w:proofErr w:type="gramStart"/>
      <w:r w:rsidRPr="00142725">
        <w:rPr>
          <w:rStyle w:val="apple-converted-space"/>
          <w:shd w:val="clear" w:color="auto" w:fill="FFFFFF"/>
        </w:rPr>
        <w:t> </w:t>
      </w:r>
      <w:r w:rsidRPr="00142725">
        <w:br/>
      </w:r>
      <w:r w:rsidRPr="00142725">
        <w:rPr>
          <w:shd w:val="clear" w:color="auto" w:fill="FFFFFF"/>
        </w:rPr>
        <w:t>Л</w:t>
      </w:r>
      <w:proofErr w:type="gramEnd"/>
      <w:r w:rsidRPr="00142725">
        <w:rPr>
          <w:shd w:val="clear" w:color="auto" w:fill="FFFFFF"/>
        </w:rPr>
        <w:t>юбой листочек твой.</w:t>
      </w:r>
    </w:p>
    <w:p w:rsidR="006D79DD" w:rsidRPr="00142725" w:rsidRDefault="006D79DD" w:rsidP="006D79DD">
      <w:pPr>
        <w:pStyle w:val="a3"/>
        <w:shd w:val="clear" w:color="auto" w:fill="FFFFFF"/>
        <w:spacing w:before="0" w:beforeAutospacing="0" w:after="0" w:afterAutospacing="0" w:line="360" w:lineRule="atLeast"/>
        <w:rPr>
          <w:shd w:val="clear" w:color="auto" w:fill="FFFFFF"/>
        </w:rPr>
      </w:pPr>
    </w:p>
    <w:p w:rsidR="006D79DD" w:rsidRPr="00142725" w:rsidRDefault="006D79DD" w:rsidP="006D79DD">
      <w:pPr>
        <w:pStyle w:val="a3"/>
        <w:shd w:val="clear" w:color="auto" w:fill="FFFFFF"/>
        <w:spacing w:before="0" w:beforeAutospacing="0" w:after="0" w:afterAutospacing="0" w:line="360" w:lineRule="atLeast"/>
        <w:rPr>
          <w:shd w:val="clear" w:color="auto" w:fill="FFFFFF"/>
        </w:rPr>
      </w:pPr>
      <w:r w:rsidRPr="00142725">
        <w:rPr>
          <w:shd w:val="clear" w:color="auto" w:fill="FFFFFF"/>
        </w:rPr>
        <w:t>Утром мы во двор войдём –</w:t>
      </w:r>
      <w:r w:rsidRPr="00142725">
        <w:rPr>
          <w:rStyle w:val="apple-converted-space"/>
          <w:shd w:val="clear" w:color="auto" w:fill="FFFFFF"/>
        </w:rPr>
        <w:t> </w:t>
      </w:r>
      <w:r w:rsidRPr="00142725">
        <w:br/>
      </w:r>
      <w:r w:rsidRPr="00142725">
        <w:rPr>
          <w:shd w:val="clear" w:color="auto" w:fill="FFFFFF"/>
        </w:rPr>
        <w:t>Листья сыплются дождём,</w:t>
      </w:r>
      <w:r w:rsidRPr="00142725">
        <w:rPr>
          <w:rStyle w:val="apple-converted-space"/>
          <w:shd w:val="clear" w:color="auto" w:fill="FFFFFF"/>
        </w:rPr>
        <w:t> </w:t>
      </w:r>
      <w:r w:rsidRPr="00142725">
        <w:br/>
      </w:r>
      <w:r w:rsidRPr="00142725">
        <w:rPr>
          <w:shd w:val="clear" w:color="auto" w:fill="FFFFFF"/>
        </w:rPr>
        <w:t>Под ногами шелестят</w:t>
      </w:r>
      <w:r w:rsidR="00142725">
        <w:rPr>
          <w:shd w:val="clear" w:color="auto" w:fill="FFFFFF"/>
        </w:rPr>
        <w:t>,</w:t>
      </w:r>
      <w:r w:rsidRPr="00142725">
        <w:br/>
      </w:r>
      <w:r w:rsidRPr="00142725">
        <w:rPr>
          <w:shd w:val="clear" w:color="auto" w:fill="FFFFFF"/>
        </w:rPr>
        <w:t>И летят, летят, летят.</w:t>
      </w:r>
      <w:r w:rsidRPr="00142725">
        <w:br/>
      </w:r>
      <w:r w:rsidRPr="00142725">
        <w:br/>
      </w:r>
      <w:r w:rsidRPr="00142725">
        <w:rPr>
          <w:shd w:val="clear" w:color="auto" w:fill="FFFFFF"/>
        </w:rPr>
        <w:t>Осень, осыпает весь наш бедный сад,</w:t>
      </w:r>
      <w:r w:rsidRPr="00142725">
        <w:br/>
      </w:r>
      <w:r w:rsidRPr="00142725">
        <w:rPr>
          <w:shd w:val="clear" w:color="auto" w:fill="FFFFFF"/>
        </w:rPr>
        <w:t>Листья пожелтели, по ветру летят.</w:t>
      </w:r>
      <w:r w:rsidRPr="00142725">
        <w:br/>
      </w:r>
      <w:r w:rsidRPr="00142725">
        <w:rPr>
          <w:shd w:val="clear" w:color="auto" w:fill="FFFFFF"/>
        </w:rPr>
        <w:t>Лишь вдали красуются, там, на дне долин,</w:t>
      </w:r>
      <w:r w:rsidRPr="00142725">
        <w:br/>
      </w:r>
      <w:r w:rsidR="00142725">
        <w:rPr>
          <w:shd w:val="clear" w:color="auto" w:fill="FFFFFF"/>
        </w:rPr>
        <w:t>Кисти ярко – красные</w:t>
      </w:r>
      <w:r w:rsidRPr="00142725">
        <w:rPr>
          <w:shd w:val="clear" w:color="auto" w:fill="FFFFFF"/>
        </w:rPr>
        <w:t xml:space="preserve"> вянущих рябин.</w:t>
      </w:r>
    </w:p>
    <w:p w:rsidR="006D79DD" w:rsidRDefault="006D79DD" w:rsidP="006D79DD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hd w:val="clear" w:color="auto" w:fill="FFFFFF"/>
        </w:rPr>
      </w:pPr>
      <w:proofErr w:type="gramStart"/>
      <w:r w:rsidRPr="00142725">
        <w:rPr>
          <w:b/>
          <w:shd w:val="clear" w:color="auto" w:fill="FFFFFF"/>
        </w:rPr>
        <w:t>(Песня «Осень постучалась к нам…»</w:t>
      </w:r>
      <w:proofErr w:type="gramEnd"/>
    </w:p>
    <w:p w:rsidR="00142725" w:rsidRPr="00142725" w:rsidRDefault="00142725" w:rsidP="006D79DD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hd w:val="clear" w:color="auto" w:fill="FFFFFF"/>
        </w:rPr>
      </w:pP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Осень постучалась к нам золотым дождем,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И с, увы, не ласковым солнечным лучом.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Затянул печальную песню листопад,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И под эту песенку, засыпает сад.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А рябина-ягода, словно огонек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Согревает, радует пасмурный денек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В лужицах, как лодочки листики кружат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Серые, холодные, тучи вдаль спешат.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Птицы песни звонкие больше не поют.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В стаи собираются и летят на юг.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Вечерами тихими дождик моросит,</w:t>
      </w:r>
    </w:p>
    <w:p w:rsidR="00142725" w:rsidRPr="00142725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42725">
        <w:rPr>
          <w:color w:val="222222"/>
        </w:rPr>
        <w:t>Песню колыбельную, по стеклу стучит.</w:t>
      </w:r>
    </w:p>
    <w:p w:rsidR="006D79DD" w:rsidRPr="00142725" w:rsidRDefault="006D79DD" w:rsidP="00142725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4B553C" w:rsidRPr="00142725" w:rsidRDefault="004B553C" w:rsidP="00142725">
      <w:pPr>
        <w:pStyle w:val="a3"/>
        <w:shd w:val="clear" w:color="auto" w:fill="FFFFFF"/>
        <w:spacing w:before="0" w:beforeAutospacing="0" w:after="0" w:afterAutospacing="0" w:line="360" w:lineRule="atLeast"/>
      </w:pPr>
      <w:r w:rsidRPr="00142725">
        <w:t>Вед</w:t>
      </w:r>
      <w:proofErr w:type="gramStart"/>
      <w:r w:rsidRPr="00142725">
        <w:t xml:space="preserve">  :</w:t>
      </w:r>
      <w:proofErr w:type="gramEnd"/>
      <w:r w:rsidRPr="00142725">
        <w:t xml:space="preserve"> Разной бывает осень весёлой и грустной, солнечной и пасмурной, с дождиком и мокрым снегом, с холодными ветрами и заморозками. Но у нас сегодня должно быть только хорошее настроение.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ед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Собирают осенью урожай плодов. Много людям радости после всех трудов. И мы тебя встречаем богатым урожаем. Встречайте, к нам на праздник пришли овощи!</w:t>
      </w:r>
    </w:p>
    <w:p w:rsidR="00DA3581" w:rsidRPr="00142725" w:rsidRDefault="00DA3581" w:rsidP="00DA3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/>
          <w:iCs/>
          <w:sz w:val="24"/>
          <w:szCs w:val="24"/>
        </w:rPr>
        <w:t>Собирает осень урожай плодов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людям радости после всех трудов.</w:t>
      </w:r>
    </w:p>
    <w:p w:rsidR="00DA3581" w:rsidRPr="00142725" w:rsidRDefault="00DA3581" w:rsidP="00DA3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Входят дети в костюмах (арбуз, капуста, две морковки, лук, огурец, петрушка, подсолнечник, кукуруза).</w:t>
      </w:r>
      <w:proofErr w:type="gramEnd"/>
    </w:p>
    <w:p w:rsidR="00DA3581" w:rsidRPr="00142725" w:rsidRDefault="00DA3581" w:rsidP="00DA3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: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Урожай у вас хорош,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Уродился густо.</w:t>
      </w:r>
    </w:p>
    <w:p w:rsidR="00DA3581" w:rsidRPr="00142725" w:rsidRDefault="00DA3581" w:rsidP="00DA3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ка "Весёлый огород".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Над лугами расцвело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Спрятались туманы.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Ну а солнце тут как тут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Припекает грядки,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Смотрит, как плоды растут,</w:t>
      </w:r>
    </w:p>
    <w:p w:rsidR="00DA3581" w:rsidRPr="00142725" w:rsidRDefault="00DA3581" w:rsidP="00DA35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iCs/>
          <w:sz w:val="24"/>
          <w:szCs w:val="24"/>
        </w:rPr>
        <w:t>Всё ли здесь в порядке….</w:t>
      </w:r>
    </w:p>
    <w:p w:rsidR="00067696" w:rsidRPr="00142725" w:rsidRDefault="00067696" w:rsidP="00DA358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Вот шагает к нам бутуз 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пелый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ахарный арбуз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Гордый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Руки в боки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руглый толстощёкий.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Арбуз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 Я, друзья 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не даром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гордый: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верху я зелёный, твёрдый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о зато внутри 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еселей зари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е разбейте ненароком -</w:t>
      </w:r>
    </w:p>
    <w:p w:rsidR="00DA3581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Брызну красным сладким соком.</w:t>
      </w:r>
    </w:p>
    <w:p w:rsidR="00142725" w:rsidRDefault="00142725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Default="00142725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Default="00142725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142725" w:rsidRDefault="00142725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 Не хвались, Арбуз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е гордись, Арбуз!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Может ты ещё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Нехорош на вкус.</w:t>
      </w:r>
      <w:proofErr w:type="gramEnd"/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коро мы тебя вновь проведаем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попробуем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отведаем!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Поглядите 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от кочан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Вот </w:t>
      </w:r>
      <w:proofErr w:type="spellStart"/>
      <w:r w:rsidRPr="00142725">
        <w:rPr>
          <w:rFonts w:ascii="Times New Roman" w:eastAsia="Times New Roman" w:hAnsi="Times New Roman" w:cs="Times New Roman"/>
          <w:sz w:val="24"/>
          <w:szCs w:val="24"/>
        </w:rPr>
        <w:t>качан</w:t>
      </w:r>
      <w:proofErr w:type="spell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капусты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то одёжек и тюрбан,</w:t>
      </w:r>
    </w:p>
    <w:p w:rsidR="00DA3581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внутри не пусто!</w:t>
      </w:r>
    </w:p>
    <w:p w:rsidR="00142725" w:rsidRPr="00142725" w:rsidRDefault="00142725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Качан</w:t>
      </w:r>
      <w:proofErr w:type="spellEnd"/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 Я, друзья, </w:t>
      </w:r>
      <w:proofErr w:type="spellStart"/>
      <w:r w:rsidRPr="00142725">
        <w:rPr>
          <w:rFonts w:ascii="Times New Roman" w:eastAsia="Times New Roman" w:hAnsi="Times New Roman" w:cs="Times New Roman"/>
          <w:sz w:val="24"/>
          <w:szCs w:val="24"/>
        </w:rPr>
        <w:t>качан</w:t>
      </w:r>
      <w:proofErr w:type="spell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капустный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еобыкновенно вкусный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макушке побелел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Я уже вполне поспел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Хоть варите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Хоть солите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Поступайте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как хотите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142725">
        <w:rPr>
          <w:rFonts w:ascii="Times New Roman" w:eastAsia="Times New Roman" w:hAnsi="Times New Roman" w:cs="Times New Roman"/>
          <w:sz w:val="24"/>
          <w:szCs w:val="24"/>
        </w:rPr>
        <w:t>хрустящ</w:t>
      </w:r>
      <w:proofErr w:type="spell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и свеж 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Режь ножом и ешь!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581" w:rsidRPr="00142725">
        <w:rPr>
          <w:rFonts w:ascii="Times New Roman" w:eastAsia="Times New Roman" w:hAnsi="Times New Roman" w:cs="Times New Roman"/>
          <w:sz w:val="24"/>
          <w:szCs w:val="24"/>
        </w:rPr>
        <w:t>Молодой кочан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Дорогой кочан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тужи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- тебя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Мы положим в чан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И засолим 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в прок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наварим щей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одадим на стол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Угостим друзей.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Гляньте-ка на двух подруг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а красные обновки…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Шире круг!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Шире круг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Танцуют две морковки. (Танец морковок)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Морковки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Мы нарядны и стройны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И, конечно, всем 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нужны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сем мы дороги и любы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оострее были б зубы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ет, не всяким едокам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Мы, морковки по зубам.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 Вы, морковки, вкусны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ы, морковки, сочны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ас, морковки дорогие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Есть мы будем до весны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о дворе и за столом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ладким с вами, разгрызём!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Слышите?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мелый лук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говорит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"Потеха!"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Отчего ты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Ты милый друг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Давишься от смеха?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Лук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Не морковь я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Нет, я - 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злюка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тоит вам отведать лука 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лёзы потекут рекой,</w:t>
      </w:r>
    </w:p>
    <w:p w:rsidR="00DA3581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A3581" w:rsidRPr="00142725">
        <w:rPr>
          <w:rFonts w:ascii="Times New Roman" w:eastAsia="Times New Roman" w:hAnsi="Times New Roman" w:cs="Times New Roman"/>
          <w:sz w:val="24"/>
          <w:szCs w:val="24"/>
        </w:rPr>
        <w:t xml:space="preserve"> на грядке самый злой!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Не сердись, Лучок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ершись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>, Лучок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се мы любим лук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олезай в горшок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Будет суп вкусней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салат - острей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Ты по вкусу нам 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олезай скорей!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Это что за молодец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кто его подружка?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Это толстый огурец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тонкая петрушка.</w:t>
      </w:r>
    </w:p>
    <w:p w:rsidR="00067696" w:rsidRPr="00142725" w:rsidRDefault="00067696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Огурец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Я, превосходный огурец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Зелёный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рупный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ладкий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Мне надоело, наконец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Лежать на чёрной грядке!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А что вы скажите о ней?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е правда ли, дурнушка?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А хвост?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Мишиного длинней!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и дать, ни взять 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етрушка!</w:t>
      </w: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 Не сердись Огурец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е бранись, Огурец!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Мы в лукошко положим тебя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Молодец, ну чего ты </w:t>
      </w:r>
      <w:r w:rsidR="00BB7BEA" w:rsidRPr="001427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подружке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Дурного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нашёл?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е пора ли тебе и Петрушке</w:t>
      </w:r>
    </w:p>
    <w:p w:rsidR="00DA3581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а стол?</w:t>
      </w:r>
    </w:p>
    <w:p w:rsidR="00142725" w:rsidRDefault="00142725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Default="00142725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142725" w:rsidRDefault="00142725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 А вот, </w:t>
      </w:r>
      <w:proofErr w:type="spellStart"/>
      <w:r w:rsidRPr="00142725">
        <w:rPr>
          <w:rFonts w:ascii="Times New Roman" w:eastAsia="Times New Roman" w:hAnsi="Times New Roman" w:cs="Times New Roman"/>
          <w:sz w:val="24"/>
          <w:szCs w:val="24"/>
        </w:rPr>
        <w:t>уставясь</w:t>
      </w:r>
      <w:proofErr w:type="spell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в облака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одсолнечник идёт…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риятель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Ты не свысока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Глядишь на огород?</w:t>
      </w: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олнечник: 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Я не занёсся высоко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Я нос не задираю…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ы, думаете, мне легко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ормить воронью стаю?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ороны надомной снуют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люют без передышки…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А где же семечки возьмут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от эти ребятишки?</w:t>
      </w: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Не страдай, подсолнух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е скучай, подсолнух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Дай нам семечек твоих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Черных, сладких, полных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Рады мы тебе помощь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Слышите </w:t>
      </w:r>
      <w:proofErr w:type="spellStart"/>
      <w:r w:rsidRPr="00142725">
        <w:rPr>
          <w:rFonts w:ascii="Times New Roman" w:eastAsia="Times New Roman" w:hAnsi="Times New Roman" w:cs="Times New Roman"/>
          <w:sz w:val="24"/>
          <w:szCs w:val="24"/>
        </w:rPr>
        <w:t>обжоры</w:t>
      </w:r>
      <w:proofErr w:type="spellEnd"/>
      <w:r w:rsidRPr="0014272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lastRenderedPageBreak/>
        <w:t>От Подсолнечника прочь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Улетайте, воры!</w:t>
      </w: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Вот, кряхтя от груза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дёт к нам кукуруза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Что желаешь, труженица?</w:t>
      </w: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sz w:val="24"/>
          <w:szCs w:val="24"/>
        </w:rPr>
        <w:t xml:space="preserve">Кукуруза: 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Дождь мне нужен проливной 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стомил нещадный зной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Голова кружится.</w:t>
      </w: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 Дождик длинноногий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тупай на все дороги!</w:t>
      </w: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Капля, капля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ап - кап - кап…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то не вымок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то не слаб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тановись в хоровод!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 пляс -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есёлый огород!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Овощи пляшут вместе с ними Осень и осенние Месяцы</w:t>
      </w:r>
    </w:p>
    <w:p w:rsidR="00BB7BEA" w:rsidRPr="00142725" w:rsidRDefault="00142725" w:rsidP="00722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sz w:val="24"/>
          <w:szCs w:val="24"/>
        </w:rPr>
        <w:t>( Танец «Утят»)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: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Чтобы быть здоровым, сильным,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адо овощи любить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се, без исключения.</w:t>
      </w:r>
    </w:p>
    <w:p w:rsidR="00DA3581" w:rsidRPr="00142725" w:rsidRDefault="00DA3581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 этом нет сомнения.</w:t>
      </w:r>
    </w:p>
    <w:p w:rsidR="00BB7BEA" w:rsidRPr="00142725" w:rsidRDefault="00BB7BEA" w:rsidP="0072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Pr="00142725" w:rsidRDefault="004B553C" w:rsidP="0072209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ед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Мы возьмём ведёрки,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Да и в путь-дорожку.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Дружба нам поможет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ыкопать картошку.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артошка, картошка,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Урожай богатый!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кусную картошку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Любят все ребята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sz w:val="24"/>
          <w:szCs w:val="24"/>
        </w:rPr>
        <w:t>Конкурс «Собери картошку»</w:t>
      </w: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(кто быстрее соберёт картошку в ведро).</w:t>
      </w:r>
    </w:p>
    <w:p w:rsid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ед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Что же молодцы ребята, хороший урожай мы собрали. Давайте покажем осени, на что ещё вы способны.  </w:t>
      </w:r>
    </w:p>
    <w:p w:rsidR="00142725" w:rsidRDefault="00142725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b/>
          <w:sz w:val="24"/>
          <w:szCs w:val="24"/>
        </w:rPr>
        <w:t>(Осенние частушки)</w:t>
      </w:r>
    </w:p>
    <w:p w:rsidR="00142725" w:rsidRDefault="00142725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На дворе похолодало –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Надо курточки надеть.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Это осень подсказала</w:t>
      </w:r>
    </w:p>
    <w:p w:rsidR="00142725" w:rsidRPr="00AC2F41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Про нее частушки спеть.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Вот и осень наступила,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Можно в куртке пофорсить.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Летом мне ее купили,</w:t>
      </w:r>
    </w:p>
    <w:p w:rsidR="00142725" w:rsidRPr="00AC2F41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Не давали поносить.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Еле холодов дождалась –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Очень модничать люблю.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Ох, ребята, полюбуйтесь</w:t>
      </w:r>
    </w:p>
    <w:p w:rsidR="00142725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Вы на шапочку мою.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Лист на дереве висит,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На ветру качается…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С сожаленьем шелестит:</w:t>
      </w:r>
    </w:p>
    <w:p w:rsidR="00142725" w:rsidRPr="00AC2F41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«Осень – то кончается»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Утром я по льду катался,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Листик в лужице замерз-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Это ночью постарался</w:t>
      </w:r>
    </w:p>
    <w:p w:rsidR="00142725" w:rsidRPr="00AC2F41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Добрый Дедушка Мороз.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Ой, ребята, только гляньте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48E">
        <w:rPr>
          <w:rFonts w:ascii="Times New Roman" w:eastAsia="Times New Roman" w:hAnsi="Times New Roman" w:cs="Times New Roman"/>
          <w:sz w:val="24"/>
          <w:szCs w:val="24"/>
        </w:rPr>
        <w:t>Вы на наших</w:t>
      </w:r>
      <w:r w:rsidR="00693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448E">
        <w:rPr>
          <w:rFonts w:ascii="Times New Roman" w:eastAsia="Times New Roman" w:hAnsi="Times New Roman" w:cs="Times New Roman"/>
          <w:sz w:val="24"/>
          <w:szCs w:val="24"/>
        </w:rPr>
        <w:t xml:space="preserve"> на девчат:</w:t>
      </w:r>
      <w:proofErr w:type="gramEnd"/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С головы до ног оделись,</w:t>
      </w:r>
    </w:p>
    <w:p w:rsidR="00142725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Только носики торчат!</w:t>
      </w:r>
    </w:p>
    <w:p w:rsidR="00142725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AC2F41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Осень, осень, до свиданья,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Мы прощаемся на год.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Улыбнись нам на прощанье,</w:t>
      </w:r>
    </w:p>
    <w:p w:rsidR="00142725" w:rsidRPr="00AC2F41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8E">
        <w:rPr>
          <w:rFonts w:ascii="Times New Roman" w:eastAsia="Times New Roman" w:hAnsi="Times New Roman" w:cs="Times New Roman"/>
          <w:sz w:val="24"/>
          <w:szCs w:val="24"/>
        </w:rPr>
        <w:t>В гости к нам зима идет!</w:t>
      </w:r>
    </w:p>
    <w:p w:rsidR="00142725" w:rsidRPr="0055448E" w:rsidRDefault="00142725" w:rsidP="0014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25" w:rsidRPr="00AC2F41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</w:pPr>
      <w:r w:rsidRPr="00AC2F41">
        <w:t>Вам понравились частушки?</w:t>
      </w:r>
    </w:p>
    <w:p w:rsidR="00142725" w:rsidRPr="00AC2F41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</w:pPr>
      <w:r w:rsidRPr="00AC2F41">
        <w:t>Мы пропели их для вас!</w:t>
      </w:r>
    </w:p>
    <w:p w:rsidR="00142725" w:rsidRPr="00AC2F41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</w:pPr>
      <w:r w:rsidRPr="00AC2F41">
        <w:t>Всем желаем мы здоровья,</w:t>
      </w:r>
    </w:p>
    <w:p w:rsidR="00142725" w:rsidRPr="00AC2F41" w:rsidRDefault="00142725" w:rsidP="00142725">
      <w:pPr>
        <w:pStyle w:val="a3"/>
        <w:shd w:val="clear" w:color="auto" w:fill="FFFFFF"/>
        <w:spacing w:before="0" w:beforeAutospacing="0" w:after="0" w:afterAutospacing="0"/>
        <w:jc w:val="both"/>
      </w:pPr>
      <w:r w:rsidRPr="00AC2F41">
        <w:t>В этот светлый добрый час!</w:t>
      </w:r>
    </w:p>
    <w:p w:rsidR="00142725" w:rsidRPr="00BA06AB" w:rsidRDefault="00142725" w:rsidP="00142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725" w:rsidRPr="00142725" w:rsidRDefault="00142725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53C" w:rsidRPr="00142725" w:rsidRDefault="00142725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53C" w:rsidRPr="00142725">
        <w:rPr>
          <w:rFonts w:ascii="Times New Roman" w:eastAsia="Times New Roman" w:hAnsi="Times New Roman" w:cs="Times New Roman"/>
          <w:sz w:val="24"/>
          <w:szCs w:val="24"/>
        </w:rPr>
        <w:t>Вед</w:t>
      </w:r>
      <w:proofErr w:type="gramStart"/>
      <w:r w:rsidR="004B553C" w:rsidRPr="0014272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4B553C" w:rsidRPr="00142725">
        <w:rPr>
          <w:rFonts w:ascii="Times New Roman" w:eastAsia="Times New Roman" w:hAnsi="Times New Roman" w:cs="Times New Roman"/>
          <w:sz w:val="24"/>
          <w:szCs w:val="24"/>
        </w:rPr>
        <w:t xml:space="preserve"> А теперь посмотрим кто же из вас самый сообразительный. Встаньте все в круг. Если вы услышите в моем списке несъедобное, топайте ногами, а съедобное - хлопайте в ладоши.</w:t>
      </w:r>
    </w:p>
    <w:p w:rsidR="004B553C" w:rsidRPr="007E7D3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огурец                        ручка</w:t>
      </w:r>
    </w:p>
    <w:p w:rsidR="004B553C" w:rsidRPr="007E7D3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мухомор                    осень</w:t>
      </w:r>
    </w:p>
    <w:p w:rsidR="004B553C" w:rsidRPr="007E7D3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цветок                        листок</w:t>
      </w:r>
    </w:p>
    <w:p w:rsidR="004B553C" w:rsidRPr="007E7D3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лук                               подушка</w:t>
      </w:r>
    </w:p>
    <w:p w:rsidR="004B553C" w:rsidRPr="007E7D3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лягушка                      петрушка</w:t>
      </w:r>
    </w:p>
    <w:p w:rsidR="004B553C" w:rsidRPr="007E7D3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помидор                    смородина</w:t>
      </w:r>
    </w:p>
    <w:p w:rsidR="004B553C" w:rsidRPr="007E7D3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слёнок                   опёнок</w:t>
      </w:r>
    </w:p>
    <w:p w:rsidR="004B553C" w:rsidRPr="007E7D3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рыба                            перец</w:t>
      </w:r>
    </w:p>
    <w:p w:rsidR="004B553C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кнопка</w:t>
      </w:r>
    </w:p>
    <w:p w:rsidR="007E7D35" w:rsidRPr="007E7D35" w:rsidRDefault="007E7D35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Осень: Я  к вам тоже не с пустыми руками пришла, а подарки принесла. А получит их лишь тот, кто отгадку назовёт.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ришла без красок и кисти и перекрасила все листья (Осень)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идит-зеленеет,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Падает-желтеет,</w:t>
      </w:r>
    </w:p>
    <w:p w:rsidR="004B553C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Лежит-чернеет (Лист)</w:t>
      </w:r>
    </w:p>
    <w:p w:rsidR="007E7D35" w:rsidRPr="00142725" w:rsidRDefault="007E7D35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то всю ночь по крыше бьёт, да постукивает,</w:t>
      </w:r>
    </w:p>
    <w:p w:rsidR="004B553C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бормочет, и поёт, убаюкивает   (дождь)</w:t>
      </w:r>
    </w:p>
    <w:p w:rsidR="007E7D35" w:rsidRPr="00142725" w:rsidRDefault="007E7D35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то собирает яблоки спиной (еж)</w:t>
      </w:r>
    </w:p>
    <w:p w:rsidR="007E7D35" w:rsidRPr="00142725" w:rsidRDefault="007E7D35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Я в красной шапочке расту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реди корней осиновых,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Меня увидишь за версту</w:t>
      </w:r>
    </w:p>
    <w:p w:rsidR="004B553C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Зовусь я …….. (подосиновик)</w:t>
      </w:r>
    </w:p>
    <w:p w:rsidR="007E7D35" w:rsidRPr="00142725" w:rsidRDefault="007E7D35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 огороде вырастаю,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А когда я созреваю,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арят из меня томат,</w:t>
      </w:r>
    </w:p>
    <w:p w:rsidR="004B553C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 щи кладут и так едят (помидор)</w:t>
      </w:r>
    </w:p>
    <w:p w:rsidR="007E7D35" w:rsidRPr="00142725" w:rsidRDefault="007E7D35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Он большой, как мяч футбольный,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Если спелы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все довольны,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Так приятен он на вкус,</w:t>
      </w:r>
    </w:p>
    <w:p w:rsidR="004B553C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зовут его ……….(арбуз)</w:t>
      </w:r>
    </w:p>
    <w:p w:rsidR="007E7D35" w:rsidRPr="00142725" w:rsidRDefault="007E7D35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2725">
        <w:rPr>
          <w:rFonts w:ascii="Times New Roman" w:eastAsia="Times New Roman" w:hAnsi="Times New Roman" w:cs="Times New Roman"/>
          <w:sz w:val="24"/>
          <w:szCs w:val="24"/>
        </w:rPr>
        <w:t>Похрустывает</w:t>
      </w:r>
      <w:proofErr w:type="spellEnd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 вкусно, крепко</w:t>
      </w:r>
    </w:p>
    <w:p w:rsidR="004B553C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Налившаяся соком…………..(репка)</w:t>
      </w:r>
    </w:p>
    <w:p w:rsidR="007E7D35" w:rsidRPr="00142725" w:rsidRDefault="007E7D35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от соль тебе,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от хлеб и ложка-</w:t>
      </w:r>
    </w:p>
    <w:p w:rsidR="004B553C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Сварилась к ужину ……(картошка)</w:t>
      </w:r>
    </w:p>
    <w:p w:rsidR="007E7D35" w:rsidRPr="00142725" w:rsidRDefault="007E7D35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Она под осень умирает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вновь весною оживает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Коровам без неё беда</w:t>
      </w:r>
    </w:p>
    <w:p w:rsidR="004B553C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Она их главная еда </w:t>
      </w:r>
      <w:proofErr w:type="gramStart"/>
      <w:r w:rsidRPr="0014272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42725">
        <w:rPr>
          <w:rFonts w:ascii="Times New Roman" w:eastAsia="Times New Roman" w:hAnsi="Times New Roman" w:cs="Times New Roman"/>
          <w:sz w:val="24"/>
          <w:szCs w:val="24"/>
        </w:rPr>
        <w:t>трава)</w:t>
      </w:r>
    </w:p>
    <w:p w:rsidR="007E7D35" w:rsidRPr="00142725" w:rsidRDefault="007E7D35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Осень: Пора мне собираться в путь, меня другие дети ждут. На память обо мне я оставлю вам свои дары (угощает детей яблоками или грушами и каждый ученик, который принимал участие в выставке, получает сертификат).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Вед: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Уходит осень щедрая от нас 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Её теплом мы были все согреты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И пусть останется в сердцах у вас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lastRenderedPageBreak/>
        <w:t>Наш праздник</w:t>
      </w:r>
    </w:p>
    <w:p w:rsidR="004B553C" w:rsidRPr="00142725" w:rsidRDefault="004B553C" w:rsidP="007E7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До свиданья, в добрый час!</w:t>
      </w:r>
    </w:p>
    <w:p w:rsidR="004B553C" w:rsidRPr="0014272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27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553C" w:rsidRPr="007E7D35" w:rsidRDefault="004B553C" w:rsidP="004B553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Звучит песня в</w:t>
      </w:r>
      <w:r w:rsidR="007E7D35" w:rsidRPr="007E7D35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и детей «Ах, какая осень</w:t>
      </w:r>
      <w:r w:rsidRPr="007E7D3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E7D35" w:rsidRPr="0040541A" w:rsidRDefault="004B553C" w:rsidP="007E7D35">
      <w:pPr>
        <w:spacing w:line="240" w:lineRule="auto"/>
      </w:pPr>
      <w:r w:rsidRPr="001427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="007E7D35" w:rsidRPr="0040541A">
        <w:t>Где ты, где ты, милая осень,</w:t>
      </w:r>
      <w:r w:rsidR="007E7D35" w:rsidRPr="0040541A">
        <w:br/>
        <w:t>Целый год тебя мы ждём!</w:t>
      </w:r>
      <w:r w:rsidR="007E7D35" w:rsidRPr="0040541A">
        <w:br/>
        <w:t>В лес осенний по тропинке</w:t>
      </w:r>
      <w:r w:rsidR="007E7D35" w:rsidRPr="0040541A">
        <w:br/>
        <w:t>Мы тебя встречать пойдём.</w:t>
      </w:r>
    </w:p>
    <w:p w:rsidR="007E7D35" w:rsidRPr="0040541A" w:rsidRDefault="007E7D35" w:rsidP="007E7D35">
      <w:pPr>
        <w:spacing w:line="240" w:lineRule="auto"/>
      </w:pPr>
      <w:r w:rsidRPr="0040541A">
        <w:t>Припев: Ах, какая осень,</w:t>
      </w:r>
      <w:r w:rsidRPr="0040541A">
        <w:br/>
        <w:t>Ах, какая!</w:t>
      </w:r>
      <w:r w:rsidRPr="0040541A">
        <w:br/>
        <w:t>Вся из жёлтых листьев,</w:t>
      </w:r>
      <w:r w:rsidRPr="0040541A">
        <w:br/>
        <w:t>Золотая,</w:t>
      </w:r>
      <w:r w:rsidRPr="0040541A">
        <w:br/>
        <w:t>И дождя серебряные</w:t>
      </w:r>
      <w:r w:rsidRPr="0040541A">
        <w:br/>
        <w:t>Капли</w:t>
      </w:r>
      <w:r w:rsidRPr="0040541A">
        <w:br/>
        <w:t>Песенки поют!</w:t>
      </w:r>
    </w:p>
    <w:p w:rsidR="007E7D35" w:rsidRPr="0040541A" w:rsidRDefault="007E7D35" w:rsidP="007E7D35">
      <w:pPr>
        <w:spacing w:line="240" w:lineRule="auto"/>
      </w:pPr>
      <w:r w:rsidRPr="0040541A">
        <w:t>В паутинках между</w:t>
      </w:r>
      <w:r w:rsidRPr="0040541A">
        <w:br/>
        <w:t>Берёзок</w:t>
      </w:r>
      <w:proofErr w:type="gramStart"/>
      <w:r w:rsidRPr="0040541A">
        <w:br/>
        <w:t>П</w:t>
      </w:r>
      <w:proofErr w:type="gramEnd"/>
      <w:r w:rsidRPr="0040541A">
        <w:t>рячет солнышка лучи.</w:t>
      </w:r>
      <w:r w:rsidRPr="0040541A">
        <w:br/>
        <w:t>Ягоды, грибы и орешки</w:t>
      </w:r>
      <w:r w:rsidRPr="0040541A">
        <w:br/>
        <w:t>Ты для нас прибереги.</w:t>
      </w:r>
    </w:p>
    <w:p w:rsidR="007E7D35" w:rsidRPr="0040541A" w:rsidRDefault="007E7D35" w:rsidP="007E7D35">
      <w:pPr>
        <w:spacing w:line="240" w:lineRule="auto"/>
      </w:pPr>
      <w:r w:rsidRPr="0040541A">
        <w:t>Припев:</w:t>
      </w:r>
    </w:p>
    <w:p w:rsidR="00067696" w:rsidRPr="007E7D35" w:rsidRDefault="007E7D35" w:rsidP="007E7D35">
      <w:pPr>
        <w:spacing w:line="240" w:lineRule="auto"/>
      </w:pPr>
      <w:r w:rsidRPr="0040541A">
        <w:t>Где ты, где ты, милая осень,</w:t>
      </w:r>
      <w:r w:rsidRPr="0040541A">
        <w:br/>
        <w:t>Целый год тебя мы ждём!</w:t>
      </w:r>
      <w:r w:rsidRPr="0040541A">
        <w:br/>
        <w:t>В лес осенний по тропинке</w:t>
      </w:r>
      <w:r w:rsidRPr="0040541A">
        <w:br/>
        <w:t>Мы тебя встречать пойдём.</w:t>
      </w:r>
    </w:p>
    <w:p w:rsidR="00650488" w:rsidRDefault="00650488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650488" w:rsidRDefault="00650488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650488" w:rsidRDefault="00650488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650488" w:rsidRDefault="00650488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650488" w:rsidRDefault="00650488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650488" w:rsidRDefault="00650488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650488" w:rsidRDefault="00650488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BE1B8C" w:rsidRDefault="00BE1B8C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BE1B8C" w:rsidRDefault="00BE1B8C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BE1B8C" w:rsidRDefault="00BE1B8C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BE1B8C" w:rsidRDefault="00BE1B8C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BE1B8C" w:rsidRDefault="00BE1B8C" w:rsidP="00D711C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</w:p>
    <w:p w:rsidR="00BE1B8C" w:rsidRDefault="00BE1B8C" w:rsidP="00BE1B8C">
      <w:pPr>
        <w:rPr>
          <w:rFonts w:ascii="Times New Roman" w:hAnsi="Times New Roman" w:cs="Times New Roman"/>
          <w:sz w:val="24"/>
          <w:szCs w:val="24"/>
        </w:rPr>
      </w:pPr>
    </w:p>
    <w:sectPr w:rsidR="00BE1B8C" w:rsidSect="00570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305F2"/>
    <w:multiLevelType w:val="multilevel"/>
    <w:tmpl w:val="8DB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B577CB"/>
    <w:multiLevelType w:val="multilevel"/>
    <w:tmpl w:val="DD0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A11CAD"/>
    <w:multiLevelType w:val="multilevel"/>
    <w:tmpl w:val="9652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53C"/>
    <w:rsid w:val="00067696"/>
    <w:rsid w:val="00142725"/>
    <w:rsid w:val="0036044A"/>
    <w:rsid w:val="00385F76"/>
    <w:rsid w:val="0040541A"/>
    <w:rsid w:val="004B553C"/>
    <w:rsid w:val="0055448E"/>
    <w:rsid w:val="0057023C"/>
    <w:rsid w:val="00650488"/>
    <w:rsid w:val="00683E4C"/>
    <w:rsid w:val="00693E54"/>
    <w:rsid w:val="006D79DD"/>
    <w:rsid w:val="0072209C"/>
    <w:rsid w:val="007E4329"/>
    <w:rsid w:val="007E7D35"/>
    <w:rsid w:val="00BA06AB"/>
    <w:rsid w:val="00BB7BEA"/>
    <w:rsid w:val="00BE1B8C"/>
    <w:rsid w:val="00D711CF"/>
    <w:rsid w:val="00DA3581"/>
    <w:rsid w:val="00DB4E8F"/>
    <w:rsid w:val="00E15ADE"/>
    <w:rsid w:val="00E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3C"/>
  </w:style>
  <w:style w:type="paragraph" w:styleId="1">
    <w:name w:val="heading 1"/>
    <w:basedOn w:val="a"/>
    <w:link w:val="10"/>
    <w:uiPriority w:val="9"/>
    <w:qFormat/>
    <w:rsid w:val="00683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683E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4B553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B553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3E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683E4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a0"/>
    <w:rsid w:val="00683E4C"/>
  </w:style>
  <w:style w:type="character" w:styleId="a4">
    <w:name w:val="Hyperlink"/>
    <w:basedOn w:val="a0"/>
    <w:uiPriority w:val="99"/>
    <w:semiHidden/>
    <w:unhideWhenUsed/>
    <w:rsid w:val="00683E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E4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0541A"/>
    <w:rPr>
      <w:b/>
      <w:bCs/>
    </w:rPr>
  </w:style>
  <w:style w:type="character" w:styleId="a8">
    <w:name w:val="Emphasis"/>
    <w:basedOn w:val="a0"/>
    <w:uiPriority w:val="20"/>
    <w:qFormat/>
    <w:rsid w:val="0040541A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BA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A06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15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7E7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C4CD-8BC4-4DC3-83EC-6432FE0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0-22T05:01:00Z</dcterms:created>
  <dcterms:modified xsi:type="dcterms:W3CDTF">2014-12-29T18:00:00Z</dcterms:modified>
</cp:coreProperties>
</file>